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5A" w:rsidRPr="00DB5E11" w:rsidRDefault="00474B4A" w:rsidP="0005097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B5E11">
        <w:rPr>
          <w:rFonts w:ascii="標楷體" w:eastAsia="標楷體" w:hAnsi="標楷體" w:hint="eastAsia"/>
          <w:b/>
          <w:sz w:val="32"/>
          <w:szCs w:val="32"/>
        </w:rPr>
        <w:t>公立學校教職員定期退撫給與查驗及發放辦法草案</w:t>
      </w:r>
      <w:r w:rsidR="00050970" w:rsidRPr="00DB5E11">
        <w:rPr>
          <w:rFonts w:ascii="標楷體" w:eastAsia="標楷體" w:hAnsi="標楷體" w:hint="eastAsia"/>
          <w:b/>
          <w:sz w:val="32"/>
          <w:szCs w:val="32"/>
        </w:rPr>
        <w:t>意見調查</w:t>
      </w:r>
      <w:r w:rsidR="007D0F99" w:rsidRPr="00DB5E11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B5E11" w:rsidRDefault="00502D03" w:rsidP="00DB5E11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學校</w:t>
      </w:r>
      <w:r w:rsidR="00DB5E11">
        <w:rPr>
          <w:rFonts w:ascii="標楷體" w:eastAsia="標楷體" w:hAnsi="標楷體" w:hint="eastAsia"/>
          <w:sz w:val="28"/>
          <w:szCs w:val="32"/>
        </w:rPr>
        <w:t>名稱：</w:t>
      </w:r>
      <w:r w:rsidR="00DB5E11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</w:t>
      </w:r>
      <w:r w:rsidR="00DB5E11"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DB5E11" w:rsidRDefault="00DB5E11" w:rsidP="00DB5E11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聯絡人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DB5E11" w:rsidRDefault="00DB5E11" w:rsidP="00DB5E11">
      <w:pPr>
        <w:spacing w:line="500" w:lineRule="exact"/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32"/>
        </w:rPr>
        <w:t>聯絡電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</w:p>
    <w:p w:rsidR="00DB5E11" w:rsidRDefault="00DB5E11" w:rsidP="00DB5E11">
      <w:pPr>
        <w:spacing w:line="500" w:lineRule="exact"/>
        <w:rPr>
          <w:rFonts w:ascii="標楷體" w:eastAsia="標楷體" w:hAnsi="標楷體"/>
          <w:sz w:val="28"/>
          <w:szCs w:val="32"/>
          <w:u w:val="single"/>
        </w:rPr>
      </w:pPr>
    </w:p>
    <w:tbl>
      <w:tblPr>
        <w:tblStyle w:val="a3"/>
        <w:tblW w:w="9631" w:type="dxa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DB5E11" w:rsidRPr="00581B4A" w:rsidTr="00DB5E11">
        <w:trPr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E11" w:rsidRPr="00050970" w:rsidRDefault="00DB5E11" w:rsidP="00050970">
            <w:pPr>
              <w:pStyle w:val="cjk"/>
              <w:jc w:val="distribute"/>
            </w:pPr>
            <w:r>
              <w:rPr>
                <w:rFonts w:ascii="標楷體" w:eastAsia="標楷體" w:hAnsi="標楷體" w:hint="eastAsia"/>
              </w:rPr>
              <w:t>草案</w:t>
            </w:r>
            <w:r w:rsidRPr="00050970"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B5E11" w:rsidRPr="00050970" w:rsidRDefault="00DB5E11" w:rsidP="000568B4">
            <w:pPr>
              <w:pStyle w:val="cjk"/>
              <w:jc w:val="distribute"/>
              <w:rPr>
                <w:rFonts w:ascii="標楷體" w:eastAsia="標楷體" w:hAnsi="標楷體"/>
              </w:rPr>
            </w:pPr>
            <w:r w:rsidRPr="00050970">
              <w:rPr>
                <w:rFonts w:ascii="標楷體" w:eastAsia="標楷體" w:hAnsi="標楷體" w:hint="eastAsia"/>
              </w:rPr>
              <w:t>建議修正</w:t>
            </w:r>
            <w:r w:rsidR="000568B4"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5E11" w:rsidRPr="00050970" w:rsidRDefault="000568B4" w:rsidP="00DB5E11">
            <w:pPr>
              <w:pStyle w:val="cjk"/>
              <w:jc w:val="distribute"/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DB5E11" w:rsidRPr="00581B4A" w:rsidTr="00DB5E11">
        <w:trPr>
          <w:trHeight w:val="2866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DB5E11" w:rsidRPr="00581B4A" w:rsidTr="00DB5E11">
        <w:trPr>
          <w:trHeight w:val="2866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DB5E11" w:rsidRPr="00581B4A" w:rsidTr="00DB5E11">
        <w:trPr>
          <w:trHeight w:val="2866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DB5E11" w:rsidRPr="00581B4A" w:rsidTr="00DB5E11">
        <w:trPr>
          <w:trHeight w:val="2866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11" w:rsidRPr="00581B4A" w:rsidRDefault="00DB5E11" w:rsidP="00F104C4">
            <w:pPr>
              <w:tabs>
                <w:tab w:val="left" w:pos="4280"/>
              </w:tabs>
              <w:ind w:left="102" w:right="-20"/>
              <w:jc w:val="distribute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:rsidR="00DB5E11" w:rsidRPr="00502D03" w:rsidRDefault="00A47891" w:rsidP="002A74D4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Cs w:val="32"/>
        </w:rPr>
        <w:t>註：</w:t>
      </w:r>
      <w:r w:rsidR="00502D03" w:rsidRPr="002A74D4">
        <w:rPr>
          <w:rFonts w:ascii="標楷體" w:eastAsia="標楷體" w:hAnsi="標楷體" w:hint="eastAsia"/>
          <w:szCs w:val="32"/>
        </w:rPr>
        <w:t>如有</w:t>
      </w:r>
      <w:r w:rsidR="00502D03">
        <w:rPr>
          <w:rFonts w:ascii="標楷體" w:eastAsia="標楷體" w:hAnsi="標楷體" w:hint="eastAsia"/>
          <w:szCs w:val="32"/>
        </w:rPr>
        <w:t>相關</w:t>
      </w:r>
      <w:r w:rsidR="00502D03" w:rsidRPr="002A74D4">
        <w:rPr>
          <w:rFonts w:ascii="標楷體" w:eastAsia="標楷體" w:hAnsi="標楷體" w:hint="eastAsia"/>
          <w:szCs w:val="32"/>
        </w:rPr>
        <w:t>修正建議</w:t>
      </w:r>
      <w:r w:rsidR="00502D03">
        <w:rPr>
          <w:rFonts w:ascii="標楷體" w:eastAsia="標楷體" w:hAnsi="標楷體" w:hint="eastAsia"/>
          <w:szCs w:val="32"/>
        </w:rPr>
        <w:t>，</w:t>
      </w:r>
      <w:r w:rsidR="00502D03" w:rsidRPr="002A74D4">
        <w:rPr>
          <w:rFonts w:ascii="標楷體" w:eastAsia="標楷體" w:hAnsi="標楷體" w:hint="eastAsia"/>
          <w:szCs w:val="32"/>
        </w:rPr>
        <w:t>請依式塡具調查表，敘明條次</w:t>
      </w:r>
      <w:r w:rsidR="00502D03">
        <w:rPr>
          <w:rFonts w:ascii="標楷體" w:eastAsia="標楷體" w:hAnsi="標楷體" w:hint="eastAsia"/>
          <w:szCs w:val="32"/>
        </w:rPr>
        <w:t>、條文及修正理由，並請於</w:t>
      </w:r>
      <w:r w:rsidR="00502D03" w:rsidRPr="002A74D4">
        <w:rPr>
          <w:rFonts w:ascii="標楷體" w:eastAsia="標楷體" w:hAnsi="標楷體"/>
          <w:szCs w:val="32"/>
        </w:rPr>
        <w:t>107</w:t>
      </w:r>
      <w:r w:rsidR="00502D03" w:rsidRPr="002A74D4">
        <w:rPr>
          <w:rFonts w:ascii="標楷體" w:eastAsia="標楷體" w:hAnsi="標楷體" w:hint="eastAsia"/>
          <w:szCs w:val="32"/>
        </w:rPr>
        <w:t>年</w:t>
      </w:r>
      <w:r w:rsidR="00502D03" w:rsidRPr="002A74D4">
        <w:rPr>
          <w:rFonts w:ascii="標楷體" w:eastAsia="標楷體" w:hAnsi="標楷體"/>
          <w:szCs w:val="32"/>
        </w:rPr>
        <w:t>1</w:t>
      </w:r>
      <w:r w:rsidR="00502D03" w:rsidRPr="002A74D4">
        <w:rPr>
          <w:rFonts w:ascii="標楷體" w:eastAsia="標楷體" w:hAnsi="標楷體" w:hint="eastAsia"/>
          <w:szCs w:val="32"/>
        </w:rPr>
        <w:t>月</w:t>
      </w:r>
      <w:r w:rsidR="00502D03">
        <w:rPr>
          <w:rFonts w:ascii="標楷體" w:eastAsia="標楷體" w:hAnsi="標楷體" w:hint="eastAsia"/>
          <w:szCs w:val="32"/>
        </w:rPr>
        <w:t>30</w:t>
      </w:r>
      <w:r w:rsidR="00502D03" w:rsidRPr="002A74D4">
        <w:rPr>
          <w:rFonts w:ascii="標楷體" w:eastAsia="標楷體" w:hAnsi="標楷體" w:hint="eastAsia"/>
          <w:szCs w:val="32"/>
        </w:rPr>
        <w:t>日</w:t>
      </w:r>
      <w:r w:rsidR="00502D03" w:rsidRPr="002A74D4">
        <w:rPr>
          <w:rFonts w:ascii="標楷體" w:eastAsia="標楷體" w:hAnsi="標楷體"/>
          <w:szCs w:val="32"/>
        </w:rPr>
        <w:t>(</w:t>
      </w:r>
      <w:r w:rsidR="00502D03" w:rsidRPr="002A74D4">
        <w:rPr>
          <w:rFonts w:ascii="標楷體" w:eastAsia="標楷體" w:hAnsi="標楷體" w:hint="eastAsia"/>
          <w:szCs w:val="32"/>
        </w:rPr>
        <w:t>星期</w:t>
      </w:r>
      <w:r w:rsidR="00502D03">
        <w:rPr>
          <w:rFonts w:ascii="標楷體" w:eastAsia="標楷體" w:hAnsi="標楷體" w:hint="eastAsia"/>
          <w:szCs w:val="32"/>
        </w:rPr>
        <w:t>二</w:t>
      </w:r>
      <w:r w:rsidR="00502D03" w:rsidRPr="002A74D4">
        <w:rPr>
          <w:rFonts w:ascii="標楷體" w:eastAsia="標楷體" w:hAnsi="標楷體"/>
          <w:szCs w:val="32"/>
        </w:rPr>
        <w:t>)</w:t>
      </w:r>
      <w:r w:rsidR="00502D03">
        <w:rPr>
          <w:rFonts w:ascii="標楷體" w:eastAsia="標楷體" w:hAnsi="標楷體" w:hint="eastAsia"/>
          <w:szCs w:val="32"/>
        </w:rPr>
        <w:t>中午前回傳，</w:t>
      </w:r>
      <w:r w:rsidR="00502D03" w:rsidRPr="00883A38">
        <w:rPr>
          <w:rFonts w:ascii="標楷體" w:eastAsia="標楷體" w:hAnsi="標楷體" w:hint="eastAsia"/>
          <w:szCs w:val="32"/>
        </w:rPr>
        <w:t>電子檔傳至cherryfen</w:t>
      </w:r>
      <w:r w:rsidR="00502D03" w:rsidRPr="00883A38">
        <w:rPr>
          <w:rFonts w:ascii="標楷體" w:eastAsia="標楷體" w:hAnsi="標楷體"/>
          <w:szCs w:val="32"/>
        </w:rPr>
        <w:t>88</w:t>
      </w:r>
      <w:r w:rsidR="00502D03" w:rsidRPr="00883A38">
        <w:rPr>
          <w:rFonts w:ascii="標楷體" w:eastAsia="標楷體" w:hAnsi="標楷體" w:hint="eastAsia"/>
          <w:szCs w:val="32"/>
        </w:rPr>
        <w:t>@mail.cyhg.gov.tw</w:t>
      </w:r>
      <w:r w:rsidR="00502D03">
        <w:rPr>
          <w:rFonts w:ascii="標楷體" w:eastAsia="標楷體" w:hAnsi="標楷體" w:hint="eastAsia"/>
          <w:szCs w:val="32"/>
        </w:rPr>
        <w:t>。</w:t>
      </w:r>
    </w:p>
    <w:sectPr w:rsidR="00DB5E11" w:rsidRPr="00502D03" w:rsidSect="00DB5E11">
      <w:footerReference w:type="default" r:id="rId9"/>
      <w:pgSz w:w="11907" w:h="16840" w:code="9"/>
      <w:pgMar w:top="720" w:right="720" w:bottom="426" w:left="720" w:header="851" w:footer="1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FF" w:rsidRDefault="00AF7CFF" w:rsidP="00EC141E">
      <w:r>
        <w:separator/>
      </w:r>
    </w:p>
  </w:endnote>
  <w:endnote w:type="continuationSeparator" w:id="0">
    <w:p w:rsidR="00AF7CFF" w:rsidRDefault="00AF7CFF" w:rsidP="00E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97" w:rsidRDefault="00177C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52FB" w:rsidRPr="00B552FB">
      <w:rPr>
        <w:noProof/>
        <w:lang w:val="zh-TW"/>
      </w:rPr>
      <w:t>1</w:t>
    </w:r>
    <w:r>
      <w:fldChar w:fldCharType="end"/>
    </w:r>
  </w:p>
  <w:p w:rsidR="00A61997" w:rsidRPr="002E199D" w:rsidRDefault="00DB5E11" w:rsidP="00DB5E11">
    <w:pPr>
      <w:pStyle w:val="a7"/>
      <w:tabs>
        <w:tab w:val="clear" w:pos="4153"/>
        <w:tab w:val="clear" w:pos="8306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FF" w:rsidRDefault="00AF7CFF" w:rsidP="00EC141E">
      <w:r>
        <w:separator/>
      </w:r>
    </w:p>
  </w:footnote>
  <w:footnote w:type="continuationSeparator" w:id="0">
    <w:p w:rsidR="00AF7CFF" w:rsidRDefault="00AF7CFF" w:rsidP="00EC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F9"/>
    <w:multiLevelType w:val="hybridMultilevel"/>
    <w:tmpl w:val="5EB00E36"/>
    <w:lvl w:ilvl="0" w:tplc="7FAA26A2">
      <w:start w:val="1"/>
      <w:numFmt w:val="taiwaneseCountingThousand"/>
      <w:lvlText w:val="%1、"/>
      <w:lvlJc w:val="left"/>
      <w:pPr>
        <w:ind w:left="90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01234553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2">
    <w:nsid w:val="017B7EA2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7E2EAA"/>
    <w:multiLevelType w:val="hybridMultilevel"/>
    <w:tmpl w:val="DDB4E730"/>
    <w:lvl w:ilvl="0" w:tplc="DFF2F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F94247"/>
    <w:multiLevelType w:val="hybridMultilevel"/>
    <w:tmpl w:val="B01A8B9C"/>
    <w:lvl w:ilvl="0" w:tplc="B8CCFAE4">
      <w:start w:val="1"/>
      <w:numFmt w:val="taiwaneseCountingThousand"/>
      <w:lvlText w:val="%1、"/>
      <w:lvlJc w:val="left"/>
      <w:pPr>
        <w:ind w:left="6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5">
    <w:nsid w:val="0C8E5F81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F902902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852CE"/>
    <w:multiLevelType w:val="hybridMultilevel"/>
    <w:tmpl w:val="0EFE8368"/>
    <w:lvl w:ilvl="0" w:tplc="533A494A">
      <w:start w:val="1"/>
      <w:numFmt w:val="taiwaneseCountingThousand"/>
      <w:lvlText w:val="%1、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11133745"/>
    <w:multiLevelType w:val="hybridMultilevel"/>
    <w:tmpl w:val="1BA4E7B6"/>
    <w:lvl w:ilvl="0" w:tplc="52E46856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62DB7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1ECF1CB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54F0F9D"/>
    <w:multiLevelType w:val="hybridMultilevel"/>
    <w:tmpl w:val="D48ECE38"/>
    <w:lvl w:ilvl="0" w:tplc="E24E795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91C1E"/>
    <w:multiLevelType w:val="hybridMultilevel"/>
    <w:tmpl w:val="DE9C9E18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14">
    <w:nsid w:val="2E8F58DA"/>
    <w:multiLevelType w:val="hybridMultilevel"/>
    <w:tmpl w:val="415E0366"/>
    <w:lvl w:ilvl="0" w:tplc="A1329E16">
      <w:start w:val="1"/>
      <w:numFmt w:val="taiwaneseCountingThousand"/>
      <w:lvlText w:val="%1、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1287F1C"/>
    <w:multiLevelType w:val="hybridMultilevel"/>
    <w:tmpl w:val="34226D22"/>
    <w:lvl w:ilvl="0" w:tplc="3D8EFB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03395"/>
    <w:multiLevelType w:val="hybridMultilevel"/>
    <w:tmpl w:val="59A8F658"/>
    <w:lvl w:ilvl="0" w:tplc="97FE748A">
      <w:start w:val="1"/>
      <w:numFmt w:val="taiwaneseCountingThousand"/>
      <w:lvlText w:val="%1、"/>
      <w:lvlJc w:val="left"/>
      <w:pPr>
        <w:ind w:left="82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38B06BBA"/>
    <w:multiLevelType w:val="hybridMultilevel"/>
    <w:tmpl w:val="AC36474C"/>
    <w:lvl w:ilvl="0" w:tplc="B8D444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1B4596"/>
    <w:multiLevelType w:val="multilevel"/>
    <w:tmpl w:val="D16A58A6"/>
    <w:lvl w:ilvl="0">
      <w:start w:val="1"/>
      <w:numFmt w:val="taiwaneseCountingThousand"/>
      <w:suff w:val="nothing"/>
      <w:lvlText w:val="%1、"/>
      <w:lvlJc w:val="left"/>
      <w:pPr>
        <w:ind w:left="482" w:hanging="244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14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19">
    <w:nsid w:val="3B432EF1"/>
    <w:multiLevelType w:val="hybridMultilevel"/>
    <w:tmpl w:val="7A50D9BE"/>
    <w:lvl w:ilvl="0" w:tplc="1E783A1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470E94"/>
    <w:multiLevelType w:val="multilevel"/>
    <w:tmpl w:val="E200A3CC"/>
    <w:lvl w:ilvl="0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>
    <w:nsid w:val="424B6F70"/>
    <w:multiLevelType w:val="hybridMultilevel"/>
    <w:tmpl w:val="9D8C6CB4"/>
    <w:lvl w:ilvl="0" w:tplc="D1E6DB7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15CD3"/>
    <w:multiLevelType w:val="hybridMultilevel"/>
    <w:tmpl w:val="DE96C2C4"/>
    <w:lvl w:ilvl="0" w:tplc="56AC7DD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07181F"/>
    <w:multiLevelType w:val="hybridMultilevel"/>
    <w:tmpl w:val="270ED1EA"/>
    <w:lvl w:ilvl="0" w:tplc="A8AEC760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2E78DC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4CD8360F"/>
    <w:multiLevelType w:val="hybridMultilevel"/>
    <w:tmpl w:val="AC4C741A"/>
    <w:lvl w:ilvl="0" w:tplc="E89670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DE2DC9"/>
    <w:multiLevelType w:val="multilevel"/>
    <w:tmpl w:val="C802850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FE36DCB"/>
    <w:multiLevelType w:val="hybridMultilevel"/>
    <w:tmpl w:val="B1D850B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FF1098"/>
    <w:multiLevelType w:val="multilevel"/>
    <w:tmpl w:val="EBBAE23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5656683A"/>
    <w:multiLevelType w:val="multilevel"/>
    <w:tmpl w:val="F3A22BD2"/>
    <w:lvl w:ilvl="0">
      <w:start w:val="1"/>
      <w:numFmt w:val="taiwaneseCountingThousand"/>
      <w:suff w:val="nothing"/>
      <w:lvlText w:val="%1、"/>
      <w:lvlJc w:val="left"/>
      <w:pPr>
        <w:ind w:left="958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10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7" w:hanging="480"/>
      </w:pPr>
      <w:rPr>
        <w:rFonts w:hint="eastAsia"/>
      </w:rPr>
    </w:lvl>
  </w:abstractNum>
  <w:abstractNum w:abstractNumId="30">
    <w:nsid w:val="57577EA9"/>
    <w:multiLevelType w:val="hybridMultilevel"/>
    <w:tmpl w:val="3D2295AE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3E5AA3"/>
    <w:multiLevelType w:val="hybridMultilevel"/>
    <w:tmpl w:val="F4D6421A"/>
    <w:lvl w:ilvl="0" w:tplc="D07476CA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461146"/>
    <w:multiLevelType w:val="hybridMultilevel"/>
    <w:tmpl w:val="6FA80C94"/>
    <w:lvl w:ilvl="0" w:tplc="F7E81284">
      <w:start w:val="1"/>
      <w:numFmt w:val="taiwaneseCountingThousand"/>
      <w:lvlText w:val="%1、"/>
      <w:lvlJc w:val="left"/>
      <w:pPr>
        <w:ind w:left="720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>
    <w:nsid w:val="610C4F88"/>
    <w:multiLevelType w:val="hybridMultilevel"/>
    <w:tmpl w:val="A51804A0"/>
    <w:lvl w:ilvl="0" w:tplc="A7D665A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985E4A"/>
    <w:multiLevelType w:val="hybridMultilevel"/>
    <w:tmpl w:val="37E00334"/>
    <w:lvl w:ilvl="0" w:tplc="DC3C9FC8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>
    <w:nsid w:val="648643D5"/>
    <w:multiLevelType w:val="hybridMultilevel"/>
    <w:tmpl w:val="D8BAD05E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037FE2"/>
    <w:multiLevelType w:val="hybridMultilevel"/>
    <w:tmpl w:val="AB149BA8"/>
    <w:lvl w:ilvl="0" w:tplc="069602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B85E8B"/>
    <w:multiLevelType w:val="hybridMultilevel"/>
    <w:tmpl w:val="9912C6DE"/>
    <w:lvl w:ilvl="0" w:tplc="B6742838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7E06E9"/>
    <w:multiLevelType w:val="hybridMultilevel"/>
    <w:tmpl w:val="1DC690DC"/>
    <w:lvl w:ilvl="0" w:tplc="0CA8FC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294B53"/>
    <w:multiLevelType w:val="hybridMultilevel"/>
    <w:tmpl w:val="BAFA9D7A"/>
    <w:lvl w:ilvl="0" w:tplc="F2A2EBA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FD3F08"/>
    <w:multiLevelType w:val="hybridMultilevel"/>
    <w:tmpl w:val="DAA0D546"/>
    <w:lvl w:ilvl="0" w:tplc="5836727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2532DDA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>
    <w:nsid w:val="735E34E9"/>
    <w:multiLevelType w:val="multilevel"/>
    <w:tmpl w:val="E214AF8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>
    <w:nsid w:val="74407A39"/>
    <w:multiLevelType w:val="multilevel"/>
    <w:tmpl w:val="9912EEEC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>
    <w:nsid w:val="75760F37"/>
    <w:multiLevelType w:val="multilevel"/>
    <w:tmpl w:val="FC140F2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36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096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hint="eastAsia"/>
      </w:rPr>
    </w:lvl>
  </w:abstractNum>
  <w:abstractNum w:abstractNumId="45">
    <w:nsid w:val="7734495A"/>
    <w:multiLevelType w:val="hybridMultilevel"/>
    <w:tmpl w:val="9648E55E"/>
    <w:lvl w:ilvl="0" w:tplc="FE547DDC">
      <w:start w:val="1"/>
      <w:numFmt w:val="taiwaneseCountingThousand"/>
      <w:lvlText w:val="%1、"/>
      <w:lvlJc w:val="left"/>
      <w:pPr>
        <w:ind w:left="72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>
    <w:nsid w:val="776E05D2"/>
    <w:multiLevelType w:val="hybridMultilevel"/>
    <w:tmpl w:val="7DEEB126"/>
    <w:lvl w:ilvl="0" w:tplc="8DCC58C4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47">
    <w:nsid w:val="7B1F3477"/>
    <w:multiLevelType w:val="hybridMultilevel"/>
    <w:tmpl w:val="DEFCE9F0"/>
    <w:lvl w:ilvl="0" w:tplc="2F923ABE">
      <w:start w:val="1"/>
      <w:numFmt w:val="taiwaneseCountingThousand"/>
      <w:lvlText w:val="%1、"/>
      <w:lvlJc w:val="left"/>
      <w:pPr>
        <w:tabs>
          <w:tab w:val="num" w:pos="527"/>
        </w:tabs>
        <w:ind w:left="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5C0642"/>
    <w:multiLevelType w:val="hybridMultilevel"/>
    <w:tmpl w:val="0170720A"/>
    <w:lvl w:ilvl="0" w:tplc="331AEA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363A7E"/>
    <w:multiLevelType w:val="multilevel"/>
    <w:tmpl w:val="539E3970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12"/>
  </w:num>
  <w:num w:numId="5">
    <w:abstractNumId w:val="17"/>
  </w:num>
  <w:num w:numId="6">
    <w:abstractNumId w:val="25"/>
  </w:num>
  <w:num w:numId="7">
    <w:abstractNumId w:val="14"/>
  </w:num>
  <w:num w:numId="8">
    <w:abstractNumId w:val="0"/>
  </w:num>
  <w:num w:numId="9">
    <w:abstractNumId w:val="21"/>
  </w:num>
  <w:num w:numId="10">
    <w:abstractNumId w:val="35"/>
  </w:num>
  <w:num w:numId="11">
    <w:abstractNumId w:val="40"/>
  </w:num>
  <w:num w:numId="12">
    <w:abstractNumId w:val="4"/>
  </w:num>
  <w:num w:numId="13">
    <w:abstractNumId w:val="7"/>
  </w:num>
  <w:num w:numId="14">
    <w:abstractNumId w:val="9"/>
  </w:num>
  <w:num w:numId="15">
    <w:abstractNumId w:val="34"/>
  </w:num>
  <w:num w:numId="16">
    <w:abstractNumId w:val="3"/>
  </w:num>
  <w:num w:numId="17">
    <w:abstractNumId w:val="16"/>
  </w:num>
  <w:num w:numId="18">
    <w:abstractNumId w:val="8"/>
  </w:num>
  <w:num w:numId="19">
    <w:abstractNumId w:val="37"/>
  </w:num>
  <w:num w:numId="20">
    <w:abstractNumId w:val="23"/>
  </w:num>
  <w:num w:numId="21">
    <w:abstractNumId w:val="47"/>
  </w:num>
  <w:num w:numId="22">
    <w:abstractNumId w:val="11"/>
  </w:num>
  <w:num w:numId="23">
    <w:abstractNumId w:val="31"/>
  </w:num>
  <w:num w:numId="24">
    <w:abstractNumId w:val="6"/>
  </w:num>
  <w:num w:numId="25">
    <w:abstractNumId w:val="15"/>
  </w:num>
  <w:num w:numId="26">
    <w:abstractNumId w:val="5"/>
  </w:num>
  <w:num w:numId="27">
    <w:abstractNumId w:val="45"/>
  </w:num>
  <w:num w:numId="28">
    <w:abstractNumId w:val="46"/>
  </w:num>
  <w:num w:numId="29">
    <w:abstractNumId w:val="24"/>
  </w:num>
  <w:num w:numId="30">
    <w:abstractNumId w:val="1"/>
  </w:num>
  <w:num w:numId="31">
    <w:abstractNumId w:val="18"/>
  </w:num>
  <w:num w:numId="32">
    <w:abstractNumId w:val="29"/>
  </w:num>
  <w:num w:numId="33">
    <w:abstractNumId w:val="44"/>
  </w:num>
  <w:num w:numId="34">
    <w:abstractNumId w:val="48"/>
  </w:num>
  <w:num w:numId="35">
    <w:abstractNumId w:val="22"/>
  </w:num>
  <w:num w:numId="36">
    <w:abstractNumId w:val="39"/>
  </w:num>
  <w:num w:numId="37">
    <w:abstractNumId w:val="42"/>
  </w:num>
  <w:num w:numId="38">
    <w:abstractNumId w:val="27"/>
  </w:num>
  <w:num w:numId="39">
    <w:abstractNumId w:val="19"/>
  </w:num>
  <w:num w:numId="40">
    <w:abstractNumId w:val="28"/>
  </w:num>
  <w:num w:numId="41">
    <w:abstractNumId w:val="20"/>
  </w:num>
  <w:num w:numId="42">
    <w:abstractNumId w:val="26"/>
  </w:num>
  <w:num w:numId="43">
    <w:abstractNumId w:val="32"/>
  </w:num>
  <w:num w:numId="44">
    <w:abstractNumId w:val="30"/>
  </w:num>
  <w:num w:numId="45">
    <w:abstractNumId w:val="43"/>
  </w:num>
  <w:num w:numId="46">
    <w:abstractNumId w:val="10"/>
  </w:num>
  <w:num w:numId="47">
    <w:abstractNumId w:val="49"/>
  </w:num>
  <w:num w:numId="48">
    <w:abstractNumId w:val="41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2"/>
    <w:rsid w:val="000133F5"/>
    <w:rsid w:val="00017142"/>
    <w:rsid w:val="0002361E"/>
    <w:rsid w:val="00024966"/>
    <w:rsid w:val="000379AF"/>
    <w:rsid w:val="000413AA"/>
    <w:rsid w:val="00043327"/>
    <w:rsid w:val="00050970"/>
    <w:rsid w:val="000568B4"/>
    <w:rsid w:val="00073030"/>
    <w:rsid w:val="00090A15"/>
    <w:rsid w:val="00090E8C"/>
    <w:rsid w:val="00094D73"/>
    <w:rsid w:val="000A50A1"/>
    <w:rsid w:val="000C4E8D"/>
    <w:rsid w:val="000E20BE"/>
    <w:rsid w:val="00103A5A"/>
    <w:rsid w:val="00104C45"/>
    <w:rsid w:val="00121F20"/>
    <w:rsid w:val="001230C1"/>
    <w:rsid w:val="001540DB"/>
    <w:rsid w:val="0016200C"/>
    <w:rsid w:val="00165B95"/>
    <w:rsid w:val="00165ED6"/>
    <w:rsid w:val="0017732A"/>
    <w:rsid w:val="00177C99"/>
    <w:rsid w:val="001866A0"/>
    <w:rsid w:val="00191729"/>
    <w:rsid w:val="001B6329"/>
    <w:rsid w:val="001E68C6"/>
    <w:rsid w:val="001F3A0F"/>
    <w:rsid w:val="0020281E"/>
    <w:rsid w:val="00204488"/>
    <w:rsid w:val="00211E17"/>
    <w:rsid w:val="00236563"/>
    <w:rsid w:val="00246B3D"/>
    <w:rsid w:val="00265438"/>
    <w:rsid w:val="00270AED"/>
    <w:rsid w:val="002836A9"/>
    <w:rsid w:val="00285A25"/>
    <w:rsid w:val="00287EEB"/>
    <w:rsid w:val="002900C4"/>
    <w:rsid w:val="00296181"/>
    <w:rsid w:val="00296BF0"/>
    <w:rsid w:val="002A74D4"/>
    <w:rsid w:val="002B4377"/>
    <w:rsid w:val="002C2766"/>
    <w:rsid w:val="002C55E9"/>
    <w:rsid w:val="002D4620"/>
    <w:rsid w:val="002E541F"/>
    <w:rsid w:val="002E5848"/>
    <w:rsid w:val="002F262A"/>
    <w:rsid w:val="002F7474"/>
    <w:rsid w:val="0030350E"/>
    <w:rsid w:val="00307F76"/>
    <w:rsid w:val="00320504"/>
    <w:rsid w:val="00323EAC"/>
    <w:rsid w:val="003266A7"/>
    <w:rsid w:val="003327D0"/>
    <w:rsid w:val="00350632"/>
    <w:rsid w:val="00362391"/>
    <w:rsid w:val="00373F74"/>
    <w:rsid w:val="00375835"/>
    <w:rsid w:val="00376D91"/>
    <w:rsid w:val="00377223"/>
    <w:rsid w:val="00396331"/>
    <w:rsid w:val="003B36F8"/>
    <w:rsid w:val="003B7DF4"/>
    <w:rsid w:val="003D1270"/>
    <w:rsid w:val="003F652E"/>
    <w:rsid w:val="004005C1"/>
    <w:rsid w:val="0040302B"/>
    <w:rsid w:val="00412D9E"/>
    <w:rsid w:val="00424779"/>
    <w:rsid w:val="004320B8"/>
    <w:rsid w:val="00445137"/>
    <w:rsid w:val="00463780"/>
    <w:rsid w:val="00464F47"/>
    <w:rsid w:val="00474B4A"/>
    <w:rsid w:val="00487A5A"/>
    <w:rsid w:val="004B0585"/>
    <w:rsid w:val="004B2432"/>
    <w:rsid w:val="004C019B"/>
    <w:rsid w:val="004C22A7"/>
    <w:rsid w:val="004C47A0"/>
    <w:rsid w:val="004D1247"/>
    <w:rsid w:val="004E1C11"/>
    <w:rsid w:val="004F2D62"/>
    <w:rsid w:val="004F4022"/>
    <w:rsid w:val="005005A0"/>
    <w:rsid w:val="00502D03"/>
    <w:rsid w:val="005032BE"/>
    <w:rsid w:val="00513253"/>
    <w:rsid w:val="005358D4"/>
    <w:rsid w:val="00572F87"/>
    <w:rsid w:val="00581B4A"/>
    <w:rsid w:val="00593540"/>
    <w:rsid w:val="005948A4"/>
    <w:rsid w:val="005B1C08"/>
    <w:rsid w:val="005E53EB"/>
    <w:rsid w:val="005E7A58"/>
    <w:rsid w:val="00605A2E"/>
    <w:rsid w:val="00633B14"/>
    <w:rsid w:val="00634AF7"/>
    <w:rsid w:val="00644A54"/>
    <w:rsid w:val="0065039A"/>
    <w:rsid w:val="0065695B"/>
    <w:rsid w:val="00667A95"/>
    <w:rsid w:val="006705AD"/>
    <w:rsid w:val="006769BB"/>
    <w:rsid w:val="006776E4"/>
    <w:rsid w:val="00684064"/>
    <w:rsid w:val="00686BE9"/>
    <w:rsid w:val="00693CA3"/>
    <w:rsid w:val="00694220"/>
    <w:rsid w:val="006C0585"/>
    <w:rsid w:val="006E5C62"/>
    <w:rsid w:val="006E726B"/>
    <w:rsid w:val="006F1B2E"/>
    <w:rsid w:val="00700639"/>
    <w:rsid w:val="0070258F"/>
    <w:rsid w:val="00714B4E"/>
    <w:rsid w:val="00723EAA"/>
    <w:rsid w:val="00725FE0"/>
    <w:rsid w:val="00733D2F"/>
    <w:rsid w:val="007450C3"/>
    <w:rsid w:val="00754F1C"/>
    <w:rsid w:val="00763E5A"/>
    <w:rsid w:val="00764353"/>
    <w:rsid w:val="007735A8"/>
    <w:rsid w:val="007A6501"/>
    <w:rsid w:val="007C4895"/>
    <w:rsid w:val="007D0F99"/>
    <w:rsid w:val="007D1558"/>
    <w:rsid w:val="007E0E2A"/>
    <w:rsid w:val="007E2A98"/>
    <w:rsid w:val="007E3DDA"/>
    <w:rsid w:val="00813C4D"/>
    <w:rsid w:val="0082798C"/>
    <w:rsid w:val="0083362D"/>
    <w:rsid w:val="008337D3"/>
    <w:rsid w:val="00850832"/>
    <w:rsid w:val="00856B30"/>
    <w:rsid w:val="008716F2"/>
    <w:rsid w:val="0087285E"/>
    <w:rsid w:val="0087409B"/>
    <w:rsid w:val="00890A98"/>
    <w:rsid w:val="008B2212"/>
    <w:rsid w:val="008D00E5"/>
    <w:rsid w:val="008D3D71"/>
    <w:rsid w:val="008D6CA1"/>
    <w:rsid w:val="008E5E91"/>
    <w:rsid w:val="008F4B3D"/>
    <w:rsid w:val="009013AC"/>
    <w:rsid w:val="0090662E"/>
    <w:rsid w:val="009157CF"/>
    <w:rsid w:val="00921B06"/>
    <w:rsid w:val="00927AC1"/>
    <w:rsid w:val="00930965"/>
    <w:rsid w:val="00933681"/>
    <w:rsid w:val="00943E25"/>
    <w:rsid w:val="00953284"/>
    <w:rsid w:val="00955353"/>
    <w:rsid w:val="00963094"/>
    <w:rsid w:val="00972084"/>
    <w:rsid w:val="009769A6"/>
    <w:rsid w:val="0098116A"/>
    <w:rsid w:val="0098271E"/>
    <w:rsid w:val="0098612F"/>
    <w:rsid w:val="00986B13"/>
    <w:rsid w:val="009908BF"/>
    <w:rsid w:val="009A2084"/>
    <w:rsid w:val="009E6CCC"/>
    <w:rsid w:val="009F45FE"/>
    <w:rsid w:val="00A13137"/>
    <w:rsid w:val="00A15331"/>
    <w:rsid w:val="00A25880"/>
    <w:rsid w:val="00A350EE"/>
    <w:rsid w:val="00A47891"/>
    <w:rsid w:val="00A7040A"/>
    <w:rsid w:val="00A77815"/>
    <w:rsid w:val="00A80386"/>
    <w:rsid w:val="00A8690D"/>
    <w:rsid w:val="00A8700D"/>
    <w:rsid w:val="00AA743A"/>
    <w:rsid w:val="00AC1BB4"/>
    <w:rsid w:val="00AD021C"/>
    <w:rsid w:val="00AD0B66"/>
    <w:rsid w:val="00AE38A1"/>
    <w:rsid w:val="00AF5E36"/>
    <w:rsid w:val="00AF7CFF"/>
    <w:rsid w:val="00B44189"/>
    <w:rsid w:val="00B45581"/>
    <w:rsid w:val="00B54A8D"/>
    <w:rsid w:val="00B552FB"/>
    <w:rsid w:val="00B55C86"/>
    <w:rsid w:val="00B56E77"/>
    <w:rsid w:val="00B85E52"/>
    <w:rsid w:val="00B87F02"/>
    <w:rsid w:val="00B93C8B"/>
    <w:rsid w:val="00B9504A"/>
    <w:rsid w:val="00B967FC"/>
    <w:rsid w:val="00BE2A15"/>
    <w:rsid w:val="00BF0978"/>
    <w:rsid w:val="00C006B6"/>
    <w:rsid w:val="00C018E8"/>
    <w:rsid w:val="00C268C9"/>
    <w:rsid w:val="00C335E1"/>
    <w:rsid w:val="00C65EB7"/>
    <w:rsid w:val="00C67332"/>
    <w:rsid w:val="00C678C7"/>
    <w:rsid w:val="00C876E7"/>
    <w:rsid w:val="00C9731C"/>
    <w:rsid w:val="00CA391E"/>
    <w:rsid w:val="00CA50A2"/>
    <w:rsid w:val="00CA5A2B"/>
    <w:rsid w:val="00CA6100"/>
    <w:rsid w:val="00CB0B2A"/>
    <w:rsid w:val="00CB369B"/>
    <w:rsid w:val="00CC0E02"/>
    <w:rsid w:val="00CC3E20"/>
    <w:rsid w:val="00CF1DB9"/>
    <w:rsid w:val="00D1515C"/>
    <w:rsid w:val="00D34021"/>
    <w:rsid w:val="00D42CF9"/>
    <w:rsid w:val="00DB5E11"/>
    <w:rsid w:val="00DE77E0"/>
    <w:rsid w:val="00DF1E43"/>
    <w:rsid w:val="00DF6459"/>
    <w:rsid w:val="00E015FE"/>
    <w:rsid w:val="00E16868"/>
    <w:rsid w:val="00E25853"/>
    <w:rsid w:val="00E470AE"/>
    <w:rsid w:val="00E55E40"/>
    <w:rsid w:val="00E70838"/>
    <w:rsid w:val="00EA176E"/>
    <w:rsid w:val="00EA4353"/>
    <w:rsid w:val="00EA788D"/>
    <w:rsid w:val="00EC141E"/>
    <w:rsid w:val="00ED0183"/>
    <w:rsid w:val="00F104C4"/>
    <w:rsid w:val="00F44C3D"/>
    <w:rsid w:val="00F50824"/>
    <w:rsid w:val="00F54649"/>
    <w:rsid w:val="00F70320"/>
    <w:rsid w:val="00F73725"/>
    <w:rsid w:val="00F97F70"/>
    <w:rsid w:val="00FA3032"/>
    <w:rsid w:val="00FC1B65"/>
    <w:rsid w:val="00FD405F"/>
    <w:rsid w:val="00FD4B7E"/>
    <w:rsid w:val="00FE11DD"/>
    <w:rsid w:val="00FE7709"/>
    <w:rsid w:val="00FF506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1B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4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41E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CA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5097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037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0379AF"/>
    <w:rPr>
      <w:rFonts w:ascii="細明體" w:eastAsia="細明體" w:hAnsi="細明體" w:cs="細明體"/>
      <w:kern w:val="0"/>
      <w:sz w:val="22"/>
    </w:rPr>
  </w:style>
  <w:style w:type="character" w:styleId="ab">
    <w:name w:val="Hyperlink"/>
    <w:basedOn w:val="a0"/>
    <w:uiPriority w:val="99"/>
    <w:unhideWhenUsed/>
    <w:rsid w:val="002A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9E89-7116-4583-9A3F-1127A22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4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欣如</dc:creator>
  <cp:lastModifiedBy>user</cp:lastModifiedBy>
  <cp:revision>2</cp:revision>
  <cp:lastPrinted>2018-01-23T01:59:00Z</cp:lastPrinted>
  <dcterms:created xsi:type="dcterms:W3CDTF">2018-01-23T08:41:00Z</dcterms:created>
  <dcterms:modified xsi:type="dcterms:W3CDTF">2018-01-23T08:41:00Z</dcterms:modified>
</cp:coreProperties>
</file>